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="0085033C">
        <w:rPr>
          <w:b w:val="0"/>
          <w:color w:val="000099"/>
        </w:rPr>
        <w:t>101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402CC8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1F13C9">
        <w:rPr>
          <w:b w:val="0"/>
          <w:color w:val="000099"/>
        </w:rPr>
        <w:t>8</w:t>
      </w:r>
      <w:r w:rsidR="0085033C">
        <w:rPr>
          <w:b w:val="0"/>
          <w:color w:val="000099"/>
        </w:rPr>
        <w:t>407-38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</w:t>
      </w:r>
      <w:r w:rsidR="001F13C9">
        <w:rPr>
          <w:b w:val="0"/>
          <w:color w:val="000080"/>
          <w:sz w:val="26"/>
          <w:szCs w:val="26"/>
        </w:rPr>
        <w:t>5 сен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Дашко Александра Николаевича, </w:t>
      </w:r>
      <w:r w:rsidR="003E3F40">
        <w:rPr>
          <w:bCs/>
          <w:color w:val="000099"/>
          <w:sz w:val="28"/>
          <w:szCs w:val="28"/>
        </w:rPr>
        <w:t>&lt;&lt;***&gt;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4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A4603B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30 лет Победы</w:t>
      </w:r>
      <w:r w:rsidR="009C20B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4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Дашко А.Н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="003E3F40">
        <w:rPr>
          <w:bCs/>
          <w:color w:val="000099"/>
          <w:sz w:val="28"/>
          <w:szCs w:val="28"/>
        </w:rPr>
        <w:t>&lt;&lt;***&gt;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3E3F40">
        <w:rPr>
          <w:bCs/>
          <w:color w:val="000099"/>
          <w:sz w:val="28"/>
          <w:szCs w:val="28"/>
        </w:rPr>
        <w:t>&lt;&lt;***&gt;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акта приема-сдачи водительского удостоверения, согласно которому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Дашко А.Н. сдал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водительско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удостоверени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07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8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7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05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августа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3F33A7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ая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 xml:space="preserve">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85033C">
        <w:rPr>
          <w:rFonts w:ascii="Times New Roman" w:hAnsi="Times New Roman" w:cs="Times New Roman"/>
          <w:color w:val="000099"/>
          <w:sz w:val="26"/>
          <w:szCs w:val="26"/>
        </w:rPr>
        <w:t>Дашко Александра Николаевича</w:t>
      </w:r>
      <w:r w:rsidRPr="00E25FDA" w:rsidR="0085033C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D109B4" w:rsidRPr="00D109B4" w:rsidP="00D109B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Дашко Александра Никола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D109B4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трое</w:t>
      </w:r>
      <w:r w:rsidRPr="00D109B4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514F16" w:rsidRPr="00E25FDA" w:rsidP="00D109B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9B4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109B4">
        <w:rPr>
          <w:rFonts w:ascii="Times New Roman" w:hAnsi="Times New Roman" w:cs="Times New Roman"/>
          <w:sz w:val="26"/>
          <w:szCs w:val="26"/>
        </w:rPr>
        <w:t xml:space="preserve"> час. 00 мин.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109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D109B4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F40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40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3F40"/>
    <w:rsid w:val="003E7239"/>
    <w:rsid w:val="003E7BD0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9B4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24F4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D1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D109B4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97F4-1DE6-4402-8FD4-D7C20E2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